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0" w:rsidRPr="00BB7461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46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</w:p>
    <w:p w:rsidR="00E90D9D" w:rsidRPr="00D361B1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461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:rsidR="00192F09" w:rsidRPr="00D361B1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BA" w:rsidRDefault="00292258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169A1">
        <w:rPr>
          <w:rFonts w:ascii="Times New Roman" w:hAnsi="Times New Roman" w:cs="Times New Roman"/>
          <w:sz w:val="24"/>
          <w:szCs w:val="24"/>
        </w:rPr>
        <w:t>прилож</w:t>
      </w:r>
      <w:r w:rsidR="004169A1">
        <w:rPr>
          <w:rFonts w:ascii="Times New Roman" w:hAnsi="Times New Roman" w:cs="Times New Roman"/>
          <w:sz w:val="24"/>
          <w:szCs w:val="24"/>
        </w:rPr>
        <w:t>е</w:t>
      </w:r>
      <w:r w:rsidR="004169A1">
        <w:rPr>
          <w:rFonts w:ascii="Times New Roman" w:hAnsi="Times New Roman" w:cs="Times New Roman"/>
          <w:sz w:val="24"/>
          <w:szCs w:val="24"/>
        </w:rPr>
        <w:t xml:space="preserve">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4169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города от 01.06.2017 №834 </w:t>
      </w:r>
      <w:r w:rsidR="00E625EF">
        <w:rPr>
          <w:rFonts w:ascii="Times New Roman" w:hAnsi="Times New Roman" w:cs="Times New Roman"/>
          <w:sz w:val="24"/>
          <w:szCs w:val="24"/>
        </w:rPr>
        <w:t>«</w:t>
      </w:r>
      <w:r w:rsidR="003F4ABA">
        <w:rPr>
          <w:rFonts w:ascii="Times New Roman" w:hAnsi="Times New Roman" w:cs="Times New Roman"/>
          <w:sz w:val="24"/>
          <w:szCs w:val="24"/>
        </w:rPr>
        <w:t>Об утверждении П</w:t>
      </w:r>
      <w:r w:rsidR="006404BA">
        <w:rPr>
          <w:rFonts w:ascii="Times New Roman" w:hAnsi="Times New Roman" w:cs="Times New Roman"/>
          <w:sz w:val="24"/>
          <w:szCs w:val="24"/>
        </w:rPr>
        <w:t>орядка предоста</w:t>
      </w:r>
      <w:r w:rsidR="006404BA">
        <w:rPr>
          <w:rFonts w:ascii="Times New Roman" w:hAnsi="Times New Roman" w:cs="Times New Roman"/>
          <w:sz w:val="24"/>
          <w:szCs w:val="24"/>
        </w:rPr>
        <w:t>в</w:t>
      </w:r>
      <w:r w:rsidR="006404BA">
        <w:rPr>
          <w:rFonts w:ascii="Times New Roman" w:hAnsi="Times New Roman" w:cs="Times New Roman"/>
          <w:sz w:val="24"/>
          <w:szCs w:val="24"/>
        </w:rPr>
        <w:t>ления сельскохозяйственным тов</w:t>
      </w:r>
      <w:r w:rsidR="006404BA">
        <w:rPr>
          <w:rFonts w:ascii="Times New Roman" w:hAnsi="Times New Roman" w:cs="Times New Roman"/>
          <w:sz w:val="24"/>
          <w:szCs w:val="24"/>
        </w:rPr>
        <w:t>а</w:t>
      </w:r>
      <w:r w:rsidR="006404BA">
        <w:rPr>
          <w:rFonts w:ascii="Times New Roman" w:hAnsi="Times New Roman" w:cs="Times New Roman"/>
          <w:sz w:val="24"/>
          <w:szCs w:val="24"/>
        </w:rPr>
        <w:t xml:space="preserve">ропроизводителям субсидий из бюджета </w:t>
      </w:r>
      <w:r w:rsidR="006404BA" w:rsidRPr="00FD71EC">
        <w:rPr>
          <w:rFonts w:ascii="Times New Roman" w:hAnsi="Times New Roman" w:cs="Times New Roman"/>
          <w:sz w:val="24"/>
          <w:szCs w:val="24"/>
        </w:rPr>
        <w:t>города</w:t>
      </w:r>
      <w:r w:rsidR="00E625EF">
        <w:rPr>
          <w:rFonts w:ascii="Times New Roman" w:hAnsi="Times New Roman" w:cs="Times New Roman"/>
          <w:sz w:val="24"/>
          <w:szCs w:val="24"/>
        </w:rPr>
        <w:t>»</w:t>
      </w:r>
      <w:r w:rsidR="00FD71EC" w:rsidRPr="00FD7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изменениями от 03.10.2017 №1476</w:t>
      </w:r>
      <w:r w:rsidR="00197099">
        <w:rPr>
          <w:rFonts w:ascii="Times New Roman" w:eastAsiaTheme="minorHAnsi" w:hAnsi="Times New Roman" w:cs="Times New Roman"/>
          <w:sz w:val="24"/>
          <w:szCs w:val="24"/>
          <w:lang w:eastAsia="en-US"/>
        </w:rPr>
        <w:t>, 25.12.2017 №1918</w:t>
      </w:r>
      <w:r w:rsidR="00FD71EC" w:rsidRPr="00FD71E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6404BA" w:rsidRDefault="006404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28656A" w:rsidRDefault="0028656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614113" w:rsidRPr="00614113" w:rsidRDefault="00197099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в соответствие с постановлением</w:t>
      </w:r>
      <w:r w:rsidRPr="00197099">
        <w:rPr>
          <w:rFonts w:ascii="Times New Roman" w:hAnsi="Times New Roman"/>
          <w:sz w:val="28"/>
          <w:szCs w:val="28"/>
        </w:rPr>
        <w:t xml:space="preserve"> 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от 06.09.2016 №887 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м правовым актам, муниципальным правовым актам, регулирующим предоставление субсидий юридическим лицам (за исключением субсидий гос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ым (муниципальным) учреждениям), индивидуальным предприним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м, а также физическим лицам – производителям товаров, работ, услуг</w:t>
      </w:r>
      <w:r w:rsidR="009A58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67906">
        <w:rPr>
          <w:rFonts w:ascii="Times New Roman" w:hAnsi="Times New Roman" w:cs="Times New Roman"/>
          <w:sz w:val="28"/>
          <w:szCs w:val="28"/>
        </w:rPr>
        <w:t xml:space="preserve"> </w:t>
      </w:r>
      <w:r w:rsidR="00976636">
        <w:rPr>
          <w:rFonts w:ascii="Times New Roman" w:hAnsi="Times New Roman"/>
          <w:sz w:val="28"/>
          <w:szCs w:val="28"/>
        </w:rPr>
        <w:t>в</w:t>
      </w:r>
      <w:r w:rsidR="00976636">
        <w:rPr>
          <w:rFonts w:ascii="Times New Roman" w:hAnsi="Times New Roman" w:cs="Times New Roman"/>
          <w:sz w:val="28"/>
          <w:szCs w:val="28"/>
        </w:rPr>
        <w:t>н</w:t>
      </w:r>
      <w:r w:rsidR="00976636">
        <w:rPr>
          <w:rFonts w:ascii="Times New Roman" w:hAnsi="Times New Roman" w:cs="Times New Roman"/>
          <w:sz w:val="28"/>
          <w:szCs w:val="28"/>
        </w:rPr>
        <w:t>е</w:t>
      </w:r>
      <w:r w:rsidR="00976636">
        <w:rPr>
          <w:rFonts w:ascii="Times New Roman" w:hAnsi="Times New Roman" w:cs="Times New Roman"/>
          <w:sz w:val="28"/>
          <w:szCs w:val="28"/>
        </w:rPr>
        <w:t xml:space="preserve">сти изменения </w:t>
      </w:r>
      <w:r w:rsidR="00976636" w:rsidRPr="002570B6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города от 01.06.2017 №834 </w:t>
      </w:r>
      <w:r w:rsidR="000357EA">
        <w:rPr>
          <w:rFonts w:ascii="Times New Roman" w:hAnsi="Times New Roman" w:cs="Times New Roman"/>
          <w:sz w:val="28"/>
          <w:szCs w:val="28"/>
        </w:rPr>
        <w:t>«</w:t>
      </w:r>
      <w:r w:rsidR="00976636" w:rsidRPr="002570B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ельскохозя</w:t>
      </w:r>
      <w:r w:rsidR="00976636" w:rsidRPr="002570B6">
        <w:rPr>
          <w:rFonts w:ascii="Times New Roman" w:hAnsi="Times New Roman" w:cs="Times New Roman"/>
          <w:sz w:val="28"/>
          <w:szCs w:val="28"/>
        </w:rPr>
        <w:t>й</w:t>
      </w:r>
      <w:r w:rsidR="00976636" w:rsidRPr="002570B6">
        <w:rPr>
          <w:rFonts w:ascii="Times New Roman" w:hAnsi="Times New Roman" w:cs="Times New Roman"/>
          <w:sz w:val="28"/>
          <w:szCs w:val="28"/>
        </w:rPr>
        <w:t>ственным</w:t>
      </w:r>
      <w:proofErr w:type="gramEnd"/>
      <w:r w:rsidR="00976636" w:rsidRPr="002570B6">
        <w:rPr>
          <w:rFonts w:ascii="Times New Roman" w:hAnsi="Times New Roman" w:cs="Times New Roman"/>
          <w:sz w:val="28"/>
          <w:szCs w:val="28"/>
        </w:rPr>
        <w:t xml:space="preserve"> товаропроизводителям субсидий из бюджета города</w:t>
      </w:r>
      <w:r w:rsidR="000357EA">
        <w:rPr>
          <w:rFonts w:ascii="Times New Roman" w:hAnsi="Times New Roman" w:cs="Times New Roman"/>
          <w:sz w:val="28"/>
          <w:szCs w:val="28"/>
        </w:rPr>
        <w:t>»</w:t>
      </w:r>
      <w:r w:rsidR="00976636" w:rsidRPr="002570B6">
        <w:rPr>
          <w:rFonts w:ascii="Times New Roman" w:hAnsi="Times New Roman" w:cs="Times New Roman"/>
          <w:sz w:val="28"/>
          <w:szCs w:val="28"/>
        </w:rPr>
        <w:t xml:space="preserve"> (с измен</w:t>
      </w:r>
      <w:r w:rsidR="00976636" w:rsidRPr="002570B6">
        <w:rPr>
          <w:rFonts w:ascii="Times New Roman" w:hAnsi="Times New Roman" w:cs="Times New Roman"/>
          <w:sz w:val="28"/>
          <w:szCs w:val="28"/>
        </w:rPr>
        <w:t>е</w:t>
      </w:r>
      <w:r w:rsidR="00976636" w:rsidRPr="002570B6">
        <w:rPr>
          <w:rFonts w:ascii="Times New Roman" w:hAnsi="Times New Roman" w:cs="Times New Roman"/>
          <w:sz w:val="28"/>
          <w:szCs w:val="28"/>
        </w:rPr>
        <w:t>ниями от 03.10.2017 №1476, 25.12.2017 №1918)</w:t>
      </w:r>
      <w:r w:rsidR="00614113" w:rsidRPr="006141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113" w:rsidRDefault="00614113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0B6" w:rsidRDefault="00614113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76636">
        <w:rPr>
          <w:rFonts w:ascii="Times New Roman" w:eastAsia="Times New Roman" w:hAnsi="Times New Roman" w:cs="Times New Roman"/>
          <w:sz w:val="28"/>
          <w:szCs w:val="28"/>
        </w:rPr>
        <w:t xml:space="preserve"> В раздел</w:t>
      </w:r>
      <w:r w:rsidR="005F1EE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7663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570B6" w:rsidRPr="002570B6">
        <w:rPr>
          <w:rFonts w:ascii="Times New Roman" w:hAnsi="Times New Roman" w:cs="Times New Roman"/>
          <w:sz w:val="28"/>
          <w:szCs w:val="28"/>
        </w:rPr>
        <w:t>:</w:t>
      </w:r>
    </w:p>
    <w:p w:rsidR="00614113" w:rsidRPr="002570B6" w:rsidRDefault="002570B6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втором пункта 1.3. </w:t>
      </w:r>
      <w:r w:rsidRPr="002570B6">
        <w:rPr>
          <w:rFonts w:ascii="Times New Roman" w:hAnsi="Times New Roman" w:cs="Times New Roman"/>
          <w:sz w:val="28"/>
          <w:szCs w:val="28"/>
        </w:rPr>
        <w:t>слова «в 2016 – 2020 годах» заменить словами «на 2018 – 2025 годы и на период до 2030 года»;</w:t>
      </w:r>
    </w:p>
    <w:p w:rsidR="00614113" w:rsidRDefault="00614113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976" w:rsidRPr="00CE35A1" w:rsidRDefault="002570B6" w:rsidP="0025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A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4113" w:rsidRPr="00CE35A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76" w:rsidRPr="00CE35A1">
        <w:rPr>
          <w:rFonts w:ascii="Times New Roman" w:eastAsia="Times New Roman" w:hAnsi="Times New Roman" w:cs="Times New Roman"/>
          <w:sz w:val="28"/>
          <w:szCs w:val="28"/>
        </w:rPr>
        <w:t>В пункте 1.4.:</w:t>
      </w:r>
    </w:p>
    <w:p w:rsidR="002570B6" w:rsidRPr="00CE35A1" w:rsidRDefault="007F1976" w:rsidP="0025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A1">
        <w:rPr>
          <w:rFonts w:ascii="Times New Roman" w:hAnsi="Times New Roman" w:cs="Times New Roman"/>
          <w:sz w:val="28"/>
          <w:szCs w:val="28"/>
        </w:rPr>
        <w:t>- а</w:t>
      </w:r>
      <w:r w:rsidR="002570B6" w:rsidRPr="00CE35A1">
        <w:rPr>
          <w:rFonts w:ascii="Times New Roman" w:hAnsi="Times New Roman" w:cs="Times New Roman"/>
          <w:sz w:val="28"/>
          <w:szCs w:val="28"/>
        </w:rPr>
        <w:t>бзац первый изложить в новой редакции:</w:t>
      </w:r>
    </w:p>
    <w:p w:rsidR="00C71E85" w:rsidRPr="00CE35A1" w:rsidRDefault="0021114B" w:rsidP="0025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570B6"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, которым должны соответствовать </w:t>
      </w:r>
      <w:r w:rsidR="00F16889"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</w:t>
      </w:r>
      <w:r w:rsidR="002570B6"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ег</w:t>
      </w:r>
      <w:r w:rsidR="002570B6"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0B6"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заявления о предоставлении субсидии</w:t>
      </w:r>
      <w:proofErr w:type="gramStart"/>
      <w:r w:rsidR="002570B6"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E35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="002570B6" w:rsidRPr="00CE35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6889" w:rsidRDefault="007F1976" w:rsidP="0025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21114B" w:rsidRPr="00CE35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>получатели субсидий</w:t>
      </w:r>
      <w:r w:rsidR="0021114B" w:rsidRPr="00CE35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1CF" w:rsidRPr="00CE35A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ем </w:t>
      </w:r>
      <w:proofErr w:type="gramStart"/>
      <w:r w:rsidR="002151CF" w:rsidRPr="00CE35A1">
        <w:rPr>
          <w:rFonts w:ascii="Times New Roman" w:eastAsia="Times New Roman" w:hAnsi="Times New Roman" w:cs="Times New Roman"/>
          <w:sz w:val="28"/>
          <w:szCs w:val="28"/>
        </w:rPr>
        <w:t>падеже</w:t>
      </w:r>
      <w:proofErr w:type="gramEnd"/>
      <w:r w:rsidR="002151CF" w:rsidRPr="00CE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>заменить сл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 xml:space="preserve">вами </w:t>
      </w:r>
      <w:r w:rsidR="0021114B" w:rsidRPr="00CE35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1114B" w:rsidRPr="00CE35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889" w:rsidRPr="00CE35A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2151CF" w:rsidRDefault="002151CF" w:rsidP="0025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151CF" w:rsidRPr="002151CF" w:rsidRDefault="00976636" w:rsidP="00F9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51C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151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51CF" w:rsidRPr="002151CF">
        <w:rPr>
          <w:rFonts w:ascii="Times New Roman" w:hAnsi="Times New Roman" w:cs="Times New Roman"/>
          <w:sz w:val="28"/>
          <w:szCs w:val="28"/>
        </w:rPr>
        <w:t>:</w:t>
      </w:r>
    </w:p>
    <w:p w:rsidR="00F90961" w:rsidRDefault="002151CF" w:rsidP="00F9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61">
        <w:rPr>
          <w:rFonts w:ascii="Times New Roman" w:hAnsi="Times New Roman" w:cs="Times New Roman"/>
          <w:sz w:val="28"/>
          <w:szCs w:val="28"/>
        </w:rPr>
        <w:t>2.1. Пункт 2.3.</w:t>
      </w:r>
      <w:r w:rsidR="00E26CDE" w:rsidRPr="00F90961">
        <w:rPr>
          <w:rFonts w:ascii="Times New Roman" w:hAnsi="Times New Roman" w:cs="Times New Roman"/>
          <w:sz w:val="28"/>
          <w:szCs w:val="28"/>
        </w:rPr>
        <w:t xml:space="preserve"> </w:t>
      </w:r>
      <w:r w:rsidR="00F9096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90961" w:rsidRPr="00614113">
        <w:rPr>
          <w:rFonts w:ascii="Times New Roman" w:hAnsi="Times New Roman" w:cs="Times New Roman"/>
          <w:sz w:val="28"/>
          <w:szCs w:val="28"/>
        </w:rPr>
        <w:t>:</w:t>
      </w:r>
    </w:p>
    <w:p w:rsidR="0021114B" w:rsidRPr="00F90961" w:rsidRDefault="0021114B" w:rsidP="0021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6"/>
      <w:r>
        <w:rPr>
          <w:rFonts w:ascii="Times New Roman" w:hAnsi="Times New Roman" w:cs="Times New Roman"/>
          <w:sz w:val="28"/>
          <w:szCs w:val="28"/>
        </w:rPr>
        <w:t>«</w:t>
      </w:r>
      <w:r w:rsidRPr="00F90961">
        <w:rPr>
          <w:rFonts w:ascii="Times New Roman" w:hAnsi="Times New Roman" w:cs="Times New Roman"/>
          <w:sz w:val="28"/>
          <w:szCs w:val="28"/>
        </w:rPr>
        <w:t>2.3. Специалист Управления, которому по резолюции начальника Управления либо лица, исполняющего его обязанности, переданы для исполн</w:t>
      </w:r>
      <w:r w:rsidRPr="00F90961">
        <w:rPr>
          <w:rFonts w:ascii="Times New Roman" w:hAnsi="Times New Roman" w:cs="Times New Roman"/>
          <w:sz w:val="28"/>
          <w:szCs w:val="28"/>
        </w:rPr>
        <w:t>е</w:t>
      </w:r>
      <w:r w:rsidRPr="00F90961">
        <w:rPr>
          <w:rFonts w:ascii="Times New Roman" w:hAnsi="Times New Roman" w:cs="Times New Roman"/>
          <w:sz w:val="28"/>
          <w:szCs w:val="28"/>
        </w:rPr>
        <w:t>ния Документы, в течение 3 рабочих дней со дня их регистрации запрашивает в порядке межведомственного информационн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81">
        <w:rPr>
          <w:rFonts w:ascii="Times New Roman" w:hAnsi="Times New Roman" w:cs="Times New Roman"/>
          <w:sz w:val="28"/>
          <w:szCs w:val="28"/>
        </w:rPr>
        <w:t>установле</w:t>
      </w:r>
      <w:r w:rsidRPr="00A34E81">
        <w:rPr>
          <w:rFonts w:ascii="Times New Roman" w:hAnsi="Times New Roman" w:cs="Times New Roman"/>
          <w:sz w:val="28"/>
          <w:szCs w:val="28"/>
        </w:rPr>
        <w:t>н</w:t>
      </w:r>
      <w:r w:rsidRPr="00A34E81">
        <w:rPr>
          <w:rFonts w:ascii="Times New Roman" w:hAnsi="Times New Roman" w:cs="Times New Roman"/>
          <w:sz w:val="28"/>
          <w:szCs w:val="28"/>
        </w:rPr>
        <w:t xml:space="preserve">ном </w:t>
      </w:r>
      <w:hyperlink r:id="rId9" w:history="1">
        <w:r w:rsidRPr="00A34E81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34E81">
        <w:rPr>
          <w:rFonts w:ascii="Times New Roman" w:hAnsi="Times New Roman" w:cs="Times New Roman"/>
          <w:sz w:val="28"/>
          <w:szCs w:val="28"/>
        </w:rPr>
        <w:t xml:space="preserve"> от 27</w:t>
      </w:r>
      <w:r w:rsidRPr="00F90961">
        <w:rPr>
          <w:rFonts w:ascii="Times New Roman" w:hAnsi="Times New Roman" w:cs="Times New Roman"/>
          <w:sz w:val="28"/>
          <w:szCs w:val="28"/>
        </w:rPr>
        <w:t xml:space="preserve">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961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0961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F90961">
        <w:rPr>
          <w:rFonts w:ascii="Times New Roman" w:hAnsi="Times New Roman" w:cs="Times New Roman"/>
          <w:sz w:val="28"/>
          <w:szCs w:val="28"/>
        </w:rPr>
        <w:t>о</w:t>
      </w:r>
      <w:r w:rsidRPr="00F90961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961">
        <w:rPr>
          <w:rFonts w:ascii="Times New Roman" w:hAnsi="Times New Roman" w:cs="Times New Roman"/>
          <w:sz w:val="28"/>
          <w:szCs w:val="28"/>
        </w:rPr>
        <w:t>, в отношении сельскох</w:t>
      </w:r>
      <w:r w:rsidRPr="00F90961">
        <w:rPr>
          <w:rFonts w:ascii="Times New Roman" w:hAnsi="Times New Roman" w:cs="Times New Roman"/>
          <w:sz w:val="28"/>
          <w:szCs w:val="28"/>
        </w:rPr>
        <w:t>о</w:t>
      </w:r>
      <w:r w:rsidRPr="00F90961">
        <w:rPr>
          <w:rFonts w:ascii="Times New Roman" w:hAnsi="Times New Roman" w:cs="Times New Roman"/>
          <w:sz w:val="28"/>
          <w:szCs w:val="28"/>
        </w:rPr>
        <w:t>зяйственных товаропроизводителей:</w:t>
      </w:r>
    </w:p>
    <w:bookmarkEnd w:id="1"/>
    <w:p w:rsidR="0021114B" w:rsidRPr="00126FF4" w:rsidRDefault="0021114B" w:rsidP="0021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F4">
        <w:rPr>
          <w:rFonts w:ascii="Times New Roman" w:hAnsi="Times New Roman" w:cs="Times New Roman"/>
          <w:sz w:val="28"/>
          <w:szCs w:val="28"/>
        </w:rPr>
        <w:lastRenderedPageBreak/>
        <w:t>- документы об отсутствии задолженности по начисленным налогам, сб</w:t>
      </w:r>
      <w:r w:rsidRPr="00126FF4">
        <w:rPr>
          <w:rFonts w:ascii="Times New Roman" w:hAnsi="Times New Roman" w:cs="Times New Roman"/>
          <w:sz w:val="28"/>
          <w:szCs w:val="28"/>
        </w:rPr>
        <w:t>о</w:t>
      </w:r>
      <w:r w:rsidRPr="00126FF4">
        <w:rPr>
          <w:rFonts w:ascii="Times New Roman" w:hAnsi="Times New Roman" w:cs="Times New Roman"/>
          <w:sz w:val="28"/>
          <w:szCs w:val="28"/>
        </w:rPr>
        <w:t>рам и иным обязательным платежам в бюджеты бюджетной системы Росси</w:t>
      </w:r>
      <w:r w:rsidRPr="00126FF4">
        <w:rPr>
          <w:rFonts w:ascii="Times New Roman" w:hAnsi="Times New Roman" w:cs="Times New Roman"/>
          <w:sz w:val="28"/>
          <w:szCs w:val="28"/>
        </w:rPr>
        <w:t>й</w:t>
      </w:r>
      <w:r w:rsidRPr="00126FF4">
        <w:rPr>
          <w:rFonts w:ascii="Times New Roman" w:hAnsi="Times New Roman" w:cs="Times New Roman"/>
          <w:sz w:val="28"/>
          <w:szCs w:val="28"/>
        </w:rPr>
        <w:t>ской Федерации, срок исполнения по которым наступил в соответствии с зак</w:t>
      </w:r>
      <w:r w:rsidRPr="00126FF4">
        <w:rPr>
          <w:rFonts w:ascii="Times New Roman" w:hAnsi="Times New Roman" w:cs="Times New Roman"/>
          <w:sz w:val="28"/>
          <w:szCs w:val="28"/>
        </w:rPr>
        <w:t>о</w:t>
      </w:r>
      <w:r w:rsidRPr="00126FF4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21114B" w:rsidRPr="00126FF4" w:rsidRDefault="0021114B" w:rsidP="002111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FF4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1114B" w:rsidRPr="00126FF4" w:rsidRDefault="0021114B" w:rsidP="00211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FF4">
        <w:rPr>
          <w:rFonts w:ascii="Times New Roman" w:hAnsi="Times New Roman" w:cs="Times New Roman"/>
          <w:sz w:val="28"/>
          <w:szCs w:val="28"/>
        </w:rPr>
        <w:t xml:space="preserve">- </w:t>
      </w:r>
      <w:r w:rsidRPr="00F00886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просроченной задолженности </w:t>
      </w:r>
      <w:r w:rsidRPr="00126FF4">
        <w:rPr>
          <w:rFonts w:ascii="Times New Roman" w:hAnsi="Times New Roman" w:cs="Times New Roman"/>
          <w:sz w:val="28"/>
          <w:szCs w:val="28"/>
        </w:rPr>
        <w:t>у заявит</w:t>
      </w:r>
      <w:r w:rsidRPr="00126FF4">
        <w:rPr>
          <w:rFonts w:ascii="Times New Roman" w:hAnsi="Times New Roman" w:cs="Times New Roman"/>
          <w:sz w:val="28"/>
          <w:szCs w:val="28"/>
        </w:rPr>
        <w:t>е</w:t>
      </w:r>
      <w:r w:rsidRPr="00126FF4">
        <w:rPr>
          <w:rFonts w:ascii="Times New Roman" w:hAnsi="Times New Roman" w:cs="Times New Roman"/>
          <w:sz w:val="28"/>
          <w:szCs w:val="28"/>
        </w:rPr>
        <w:t xml:space="preserve">ля за использование муниципального имущества и </w:t>
      </w:r>
      <w:proofErr w:type="gramStart"/>
      <w:r w:rsidRPr="00126FF4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126FF4">
        <w:rPr>
          <w:rFonts w:ascii="Times New Roman" w:hAnsi="Times New Roman" w:cs="Times New Roman"/>
          <w:sz w:val="28"/>
          <w:szCs w:val="28"/>
        </w:rPr>
        <w:t xml:space="preserve"> земель. Департ</w:t>
      </w:r>
      <w:r w:rsidRPr="00126FF4">
        <w:rPr>
          <w:rFonts w:ascii="Times New Roman" w:hAnsi="Times New Roman" w:cs="Times New Roman"/>
          <w:sz w:val="28"/>
          <w:szCs w:val="28"/>
        </w:rPr>
        <w:t>а</w:t>
      </w:r>
      <w:r w:rsidRPr="00126FF4">
        <w:rPr>
          <w:rFonts w:ascii="Times New Roman" w:hAnsi="Times New Roman" w:cs="Times New Roman"/>
          <w:sz w:val="28"/>
          <w:szCs w:val="28"/>
        </w:rPr>
        <w:t>мент муниципальной собственности и земельных ресурсов администрации г</w:t>
      </w:r>
      <w:r w:rsidRPr="00126FF4">
        <w:rPr>
          <w:rFonts w:ascii="Times New Roman" w:hAnsi="Times New Roman" w:cs="Times New Roman"/>
          <w:sz w:val="28"/>
          <w:szCs w:val="28"/>
        </w:rPr>
        <w:t>о</w:t>
      </w:r>
      <w:r w:rsidRPr="00126FF4">
        <w:rPr>
          <w:rFonts w:ascii="Times New Roman" w:hAnsi="Times New Roman" w:cs="Times New Roman"/>
          <w:sz w:val="28"/>
          <w:szCs w:val="28"/>
        </w:rPr>
        <w:t>рода уведомляет Управление в течение 3 рабочих дней со дня регистрации з</w:t>
      </w:r>
      <w:r w:rsidRPr="00126FF4">
        <w:rPr>
          <w:rFonts w:ascii="Times New Roman" w:hAnsi="Times New Roman" w:cs="Times New Roman"/>
          <w:sz w:val="28"/>
          <w:szCs w:val="28"/>
        </w:rPr>
        <w:t>а</w:t>
      </w:r>
      <w:r w:rsidRPr="00126FF4">
        <w:rPr>
          <w:rFonts w:ascii="Times New Roman" w:hAnsi="Times New Roman" w:cs="Times New Roman"/>
          <w:sz w:val="28"/>
          <w:szCs w:val="28"/>
        </w:rPr>
        <w:t>проса Управления.</w:t>
      </w:r>
    </w:p>
    <w:p w:rsidR="002151CF" w:rsidRDefault="0021114B" w:rsidP="00211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FF4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самостоятел</w:t>
      </w:r>
      <w:r w:rsidRPr="00126FF4">
        <w:rPr>
          <w:rFonts w:ascii="Times New Roman" w:hAnsi="Times New Roman" w:cs="Times New Roman"/>
          <w:sz w:val="28"/>
          <w:szCs w:val="28"/>
        </w:rPr>
        <w:t>ь</w:t>
      </w:r>
      <w:r w:rsidRPr="00126FF4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126FF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1114B" w:rsidRPr="009927BD" w:rsidRDefault="0021114B" w:rsidP="00211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5BF" w:rsidRDefault="002151CF" w:rsidP="0019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075BF" w:rsidRPr="00C075BF">
        <w:rPr>
          <w:rFonts w:ascii="Times New Roman" w:hAnsi="Times New Roman" w:cs="Times New Roman"/>
          <w:sz w:val="28"/>
          <w:szCs w:val="28"/>
        </w:rPr>
        <w:t>Пункт 2.5. изложить в новой редакции:</w:t>
      </w:r>
    </w:p>
    <w:p w:rsidR="00C075BF" w:rsidRPr="00973709" w:rsidRDefault="00C075BF" w:rsidP="0019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F">
        <w:rPr>
          <w:rFonts w:ascii="Times New Roman" w:eastAsia="Times New Roman" w:hAnsi="Times New Roman" w:cs="Times New Roman"/>
          <w:sz w:val="28"/>
          <w:szCs w:val="28"/>
        </w:rPr>
        <w:t>«2.5.</w:t>
      </w:r>
      <w:r w:rsidRPr="00C075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Специалист Управления в течение 5 рабочих дней с даты регистр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ции Документов проводит их проверку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 xml:space="preserve"> и с учетом 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83798D" w:rsidRPr="009737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="004F1729" w:rsidRPr="00973709">
        <w:rPr>
          <w:rFonts w:ascii="Times New Roman" w:eastAsia="Times New Roman" w:hAnsi="Times New Roman" w:cs="Times New Roman"/>
          <w:sz w:val="28"/>
          <w:szCs w:val="28"/>
        </w:rPr>
        <w:t xml:space="preserve">ученных 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>отв</w:t>
      </w:r>
      <w:r w:rsidR="004F1729" w:rsidRPr="00973709">
        <w:rPr>
          <w:rFonts w:ascii="Times New Roman" w:eastAsia="Times New Roman" w:hAnsi="Times New Roman" w:cs="Times New Roman"/>
          <w:sz w:val="28"/>
          <w:szCs w:val="28"/>
        </w:rPr>
        <w:t>етствии с пунктом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4F1729" w:rsidRPr="00973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028" w:rsidRPr="009737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4F1729" w:rsidRPr="0097370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B01CA4" w:rsidRPr="0097370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>заключение об отсутствии (нал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>чии) оснований для отказа в предоставлении субсидии в соответствии с треб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>ваниями настоящего Порядка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BF" w:rsidRPr="00973709" w:rsidRDefault="00C075BF" w:rsidP="00C0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09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срока, предусмотренного абзацем первым настоящего пункта, специалист Управления готовит пакет документов </w:t>
      </w:r>
      <w:r w:rsidR="002151CF" w:rsidRPr="00973709">
        <w:rPr>
          <w:rFonts w:ascii="Times New Roman" w:eastAsia="Times New Roman" w:hAnsi="Times New Roman" w:cs="Times New Roman"/>
          <w:sz w:val="28"/>
          <w:szCs w:val="28"/>
        </w:rPr>
        <w:t xml:space="preserve">и заключение 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для рассмотрения на заседании комиссии по предоставлению сельскохозяйстве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ным товаропроизводителям субсидий из бюджета города (далее - Комиссия), состав которой и положение о которой утверждаются распоряжением админ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709">
        <w:rPr>
          <w:rFonts w:ascii="Times New Roman" w:eastAsia="Times New Roman" w:hAnsi="Times New Roman" w:cs="Times New Roman"/>
          <w:sz w:val="28"/>
          <w:szCs w:val="28"/>
        </w:rPr>
        <w:t>страции города</w:t>
      </w:r>
      <w:proofErr w:type="gramStart"/>
      <w:r w:rsidRPr="00973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CDE" w:rsidRPr="0097370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124D5D" w:rsidRPr="00973709" w:rsidRDefault="00124D5D" w:rsidP="0025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30" w:rsidRPr="00755530" w:rsidRDefault="00BE0727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370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5530" w:rsidRPr="00973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92258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правлени</w:t>
      </w:r>
      <w:r w:rsidR="00F2340E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ю</w:t>
      </w:r>
      <w:r w:rsidR="00292258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взаимодействию со средствами массовой информации администрации города</w:t>
      </w:r>
      <w:r w:rsidR="00755530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="00F07C26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.В. </w:t>
      </w:r>
      <w:proofErr w:type="spellStart"/>
      <w:r w:rsidR="00F07C26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ожева</w:t>
      </w:r>
      <w:proofErr w:type="spellEnd"/>
      <w:r w:rsidR="00755530" w:rsidRPr="0097370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) обеспечить официальное опубликование 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тановления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5530" w:rsidRPr="00755530" w:rsidRDefault="00755530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5530" w:rsidRDefault="00BE0727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ов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CE3A94" w:rsidRDefault="00CE3A94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3F6" w:rsidRDefault="007443F6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563DF" w:rsidRPr="00755530" w:rsidRDefault="009563DF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55530" w:rsidRDefault="00755530" w:rsidP="00BB74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p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46DC" w:rsidRPr="000146DC" w:rsidRDefault="000146DC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6DC" w:rsidRPr="000146DC" w:rsidSect="00AD1E0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28" w:rsidRDefault="001C3028" w:rsidP="00406D03">
      <w:pPr>
        <w:spacing w:after="0" w:line="240" w:lineRule="auto"/>
      </w:pPr>
      <w:r>
        <w:separator/>
      </w:r>
    </w:p>
  </w:endnote>
  <w:endnote w:type="continuationSeparator" w:id="0">
    <w:p w:rsidR="001C3028" w:rsidRDefault="001C3028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28" w:rsidRDefault="001C3028" w:rsidP="00406D03">
      <w:pPr>
        <w:spacing w:after="0" w:line="240" w:lineRule="auto"/>
      </w:pPr>
      <w:r>
        <w:separator/>
      </w:r>
    </w:p>
  </w:footnote>
  <w:footnote w:type="continuationSeparator" w:id="0">
    <w:p w:rsidR="001C3028" w:rsidRDefault="001C3028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46DC"/>
    <w:rsid w:val="000157B4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305C3"/>
    <w:rsid w:val="00030B3B"/>
    <w:rsid w:val="000357EA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873F6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4FEF"/>
    <w:rsid w:val="000C6E4D"/>
    <w:rsid w:val="000D0BAD"/>
    <w:rsid w:val="000D0DB1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D5D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284E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851E5"/>
    <w:rsid w:val="00186F43"/>
    <w:rsid w:val="001877A7"/>
    <w:rsid w:val="0019006B"/>
    <w:rsid w:val="0019011A"/>
    <w:rsid w:val="001912DB"/>
    <w:rsid w:val="00192F09"/>
    <w:rsid w:val="00193384"/>
    <w:rsid w:val="0019553A"/>
    <w:rsid w:val="00195CB0"/>
    <w:rsid w:val="00197099"/>
    <w:rsid w:val="001A23D0"/>
    <w:rsid w:val="001A595F"/>
    <w:rsid w:val="001A5A6C"/>
    <w:rsid w:val="001A6B86"/>
    <w:rsid w:val="001B0538"/>
    <w:rsid w:val="001B0811"/>
    <w:rsid w:val="001B1496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028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028"/>
    <w:rsid w:val="00202E4B"/>
    <w:rsid w:val="0020331F"/>
    <w:rsid w:val="002074E4"/>
    <w:rsid w:val="002106FD"/>
    <w:rsid w:val="0021114B"/>
    <w:rsid w:val="00211341"/>
    <w:rsid w:val="002116A4"/>
    <w:rsid w:val="002127D8"/>
    <w:rsid w:val="00212CD8"/>
    <w:rsid w:val="002151CF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0B6"/>
    <w:rsid w:val="0025782F"/>
    <w:rsid w:val="00257981"/>
    <w:rsid w:val="0026176C"/>
    <w:rsid w:val="002666E2"/>
    <w:rsid w:val="00267906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656A"/>
    <w:rsid w:val="0028727A"/>
    <w:rsid w:val="0029034A"/>
    <w:rsid w:val="00291237"/>
    <w:rsid w:val="002919F8"/>
    <w:rsid w:val="002920C0"/>
    <w:rsid w:val="00292258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227"/>
    <w:rsid w:val="002D6A5E"/>
    <w:rsid w:val="002E30D1"/>
    <w:rsid w:val="002E31F6"/>
    <w:rsid w:val="002E39D9"/>
    <w:rsid w:val="002E5220"/>
    <w:rsid w:val="002F25F4"/>
    <w:rsid w:val="002F4100"/>
    <w:rsid w:val="003046B1"/>
    <w:rsid w:val="00304E0A"/>
    <w:rsid w:val="00310C50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9A1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26B90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64C09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40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4E8F"/>
    <w:rsid w:val="004E7C7A"/>
    <w:rsid w:val="004F106B"/>
    <w:rsid w:val="004F1729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FCF"/>
    <w:rsid w:val="005C4884"/>
    <w:rsid w:val="005C5303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1EEF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113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463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317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C3"/>
    <w:rsid w:val="007E5CA3"/>
    <w:rsid w:val="007E6DC5"/>
    <w:rsid w:val="007E6FD5"/>
    <w:rsid w:val="007F1976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3798D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65B43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289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92A"/>
    <w:rsid w:val="00963C4D"/>
    <w:rsid w:val="00964A0E"/>
    <w:rsid w:val="00972401"/>
    <w:rsid w:val="00973709"/>
    <w:rsid w:val="009754D7"/>
    <w:rsid w:val="0097592F"/>
    <w:rsid w:val="00975A6C"/>
    <w:rsid w:val="00975E8F"/>
    <w:rsid w:val="00976636"/>
    <w:rsid w:val="00976D59"/>
    <w:rsid w:val="00980EB4"/>
    <w:rsid w:val="00982C78"/>
    <w:rsid w:val="00983436"/>
    <w:rsid w:val="00985242"/>
    <w:rsid w:val="00991AD0"/>
    <w:rsid w:val="00991B8E"/>
    <w:rsid w:val="00991DA2"/>
    <w:rsid w:val="009927BD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5844"/>
    <w:rsid w:val="009A6BE4"/>
    <w:rsid w:val="009B03E6"/>
    <w:rsid w:val="009B34FD"/>
    <w:rsid w:val="009B3568"/>
    <w:rsid w:val="009B608D"/>
    <w:rsid w:val="009B72CA"/>
    <w:rsid w:val="009B79F5"/>
    <w:rsid w:val="009B7D57"/>
    <w:rsid w:val="009C1044"/>
    <w:rsid w:val="009C12AA"/>
    <w:rsid w:val="009C1760"/>
    <w:rsid w:val="009C2D7B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232B"/>
    <w:rsid w:val="009F3F10"/>
    <w:rsid w:val="009F47EC"/>
    <w:rsid w:val="009F4FAD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4E81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AF7E13"/>
    <w:rsid w:val="00B01CA4"/>
    <w:rsid w:val="00B030A7"/>
    <w:rsid w:val="00B0330C"/>
    <w:rsid w:val="00B033E8"/>
    <w:rsid w:val="00B03659"/>
    <w:rsid w:val="00B03EFF"/>
    <w:rsid w:val="00B04B69"/>
    <w:rsid w:val="00B04B9F"/>
    <w:rsid w:val="00B06B55"/>
    <w:rsid w:val="00B07BF1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421F7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1E15"/>
    <w:rsid w:val="00B925AF"/>
    <w:rsid w:val="00B930A2"/>
    <w:rsid w:val="00B95B10"/>
    <w:rsid w:val="00BA01D7"/>
    <w:rsid w:val="00BA103A"/>
    <w:rsid w:val="00BA322A"/>
    <w:rsid w:val="00BA3D5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7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075BF"/>
    <w:rsid w:val="00C13279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3A04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C6427"/>
    <w:rsid w:val="00CD08B0"/>
    <w:rsid w:val="00CD3DDA"/>
    <w:rsid w:val="00CD43A9"/>
    <w:rsid w:val="00CD4EA9"/>
    <w:rsid w:val="00CD599A"/>
    <w:rsid w:val="00CD6D5A"/>
    <w:rsid w:val="00CE35A1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26B8"/>
    <w:rsid w:val="00D23187"/>
    <w:rsid w:val="00D24908"/>
    <w:rsid w:val="00D249FE"/>
    <w:rsid w:val="00D25CD3"/>
    <w:rsid w:val="00D2629C"/>
    <w:rsid w:val="00D33C70"/>
    <w:rsid w:val="00D33CE3"/>
    <w:rsid w:val="00D34A01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C34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49BF"/>
    <w:rsid w:val="00E15AB7"/>
    <w:rsid w:val="00E20D58"/>
    <w:rsid w:val="00E21C0B"/>
    <w:rsid w:val="00E2559C"/>
    <w:rsid w:val="00E257F8"/>
    <w:rsid w:val="00E2663D"/>
    <w:rsid w:val="00E26CDE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5EF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34E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B5A6D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07C26"/>
    <w:rsid w:val="00F10B66"/>
    <w:rsid w:val="00F11184"/>
    <w:rsid w:val="00F13273"/>
    <w:rsid w:val="00F139A0"/>
    <w:rsid w:val="00F1459A"/>
    <w:rsid w:val="00F14715"/>
    <w:rsid w:val="00F16889"/>
    <w:rsid w:val="00F17D74"/>
    <w:rsid w:val="00F21A7B"/>
    <w:rsid w:val="00F22688"/>
    <w:rsid w:val="00F22A22"/>
    <w:rsid w:val="00F2340E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2CB"/>
    <w:rsid w:val="00F86338"/>
    <w:rsid w:val="00F8730B"/>
    <w:rsid w:val="00F90961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6031"/>
    <w:rsid w:val="00FD71EC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F9096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F9096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DEF9-C0D8-4E23-AA35-01B5461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Семенова Оксана Борисовна</cp:lastModifiedBy>
  <cp:revision>14</cp:revision>
  <cp:lastPrinted>2018-02-12T11:39:00Z</cp:lastPrinted>
  <dcterms:created xsi:type="dcterms:W3CDTF">2018-02-05T13:04:00Z</dcterms:created>
  <dcterms:modified xsi:type="dcterms:W3CDTF">2018-02-12T11:50:00Z</dcterms:modified>
</cp:coreProperties>
</file>